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8"/>
        <w:gridCol w:w="1004"/>
        <w:gridCol w:w="1079"/>
        <w:gridCol w:w="1010"/>
        <w:gridCol w:w="1016"/>
        <w:gridCol w:w="1086"/>
        <w:gridCol w:w="234"/>
        <w:gridCol w:w="1010"/>
        <w:gridCol w:w="1010"/>
        <w:gridCol w:w="1010"/>
        <w:gridCol w:w="1079"/>
        <w:gridCol w:w="1010"/>
        <w:gridCol w:w="1010"/>
        <w:gridCol w:w="1042"/>
        <w:gridCol w:w="2828"/>
        <w:gridCol w:w="2828"/>
        <w:gridCol w:w="2828"/>
        <w:gridCol w:w="2828"/>
        <w:gridCol w:w="2828"/>
        <w:gridCol w:w="2828"/>
      </w:tblGrid>
      <w:tr w:rsidR="0074798D" w:rsidRPr="007C5453" w14:paraId="615880F1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9E8" w14:textId="486FFD16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BD2" w14:textId="267290BA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627" w14:textId="33319169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F38" w14:textId="2B8DD083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44D" w14:textId="5D70487E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FFE" w14:textId="28EE2AFB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895" w14:textId="45114F41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9A" w14:textId="3D2332C8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D9B" w14:textId="1FB12273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45" w14:textId="6DBD875A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890" w14:textId="2D5AC639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A0" w14:textId="77190EB6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8BF" w14:textId="6790A291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743" w14:textId="0FC024E5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74798D" w:rsidRPr="007C5453" w14:paraId="00DC406E" w14:textId="654CFADB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C9B" w14:textId="0AAD8503" w:rsidR="0074798D" w:rsidRPr="007C5453" w:rsidRDefault="0074798D" w:rsidP="0074798D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75FF" w14:textId="77777777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A9A" w14:textId="1B0FE672" w:rsidR="0074798D" w:rsidRPr="007C5453" w:rsidRDefault="0074798D" w:rsidP="0074798D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NOVEMBER</w:t>
            </w:r>
          </w:p>
        </w:tc>
        <w:tc>
          <w:tcPr>
            <w:tcW w:w="448" w:type="pct"/>
          </w:tcPr>
          <w:p w14:paraId="55408856" w14:textId="77777777" w:rsidR="0074798D" w:rsidRPr="007C5453" w:rsidRDefault="0074798D" w:rsidP="0074798D"/>
        </w:tc>
        <w:tc>
          <w:tcPr>
            <w:tcW w:w="448" w:type="pct"/>
          </w:tcPr>
          <w:p w14:paraId="27BB30D9" w14:textId="77777777" w:rsidR="0074798D" w:rsidRPr="007C5453" w:rsidRDefault="0074798D" w:rsidP="0074798D"/>
        </w:tc>
        <w:tc>
          <w:tcPr>
            <w:tcW w:w="448" w:type="pct"/>
          </w:tcPr>
          <w:p w14:paraId="534DB3FF" w14:textId="77777777" w:rsidR="0074798D" w:rsidRPr="007C5453" w:rsidRDefault="0074798D" w:rsidP="0074798D"/>
        </w:tc>
        <w:tc>
          <w:tcPr>
            <w:tcW w:w="448" w:type="pct"/>
          </w:tcPr>
          <w:p w14:paraId="66FF1C32" w14:textId="77777777" w:rsidR="0074798D" w:rsidRPr="007C5453" w:rsidRDefault="0074798D" w:rsidP="0074798D"/>
        </w:tc>
        <w:tc>
          <w:tcPr>
            <w:tcW w:w="448" w:type="pct"/>
          </w:tcPr>
          <w:p w14:paraId="63E98CD8" w14:textId="77777777" w:rsidR="0074798D" w:rsidRPr="007C5453" w:rsidRDefault="0074798D" w:rsidP="0074798D"/>
        </w:tc>
        <w:tc>
          <w:tcPr>
            <w:tcW w:w="448" w:type="pct"/>
            <w:vAlign w:val="center"/>
          </w:tcPr>
          <w:p w14:paraId="11CD1CC7" w14:textId="04D5BDC3" w:rsidR="0074798D" w:rsidRPr="007C5453" w:rsidRDefault="0074798D" w:rsidP="0074798D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74798D" w:rsidRPr="007C5453" w14:paraId="048A471D" w14:textId="77777777" w:rsidTr="00D931E6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12679F7E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019279ED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6B5C2F1E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CDD25" w14:textId="4C085FF5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17EB26AA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5EA4863A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6718379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CE" w14:textId="271A148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9F8A" w14:textId="2E92ED2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4CC" w14:textId="55A147D6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A68" w14:textId="274DC5F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6DAF8949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0232B474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5F2E87B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74798D" w:rsidRPr="007C5453" w14:paraId="3C70C72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57D7C508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47C658F3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4090BC3D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06F12AE2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381DFB64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094C3CA5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61F5EDE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6B776768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1224A4D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2B09F215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7E4A68E5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2F4CB79C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2795504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4B11D572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74798D" w:rsidRPr="007C5453" w14:paraId="0740C2F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6B784D6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2E046EC5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3A378BE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5238FF24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0CA2A80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6AB0ABF9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3734F244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575B76A8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4379D490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2C4A85E0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6100C442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4CEC810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1F62470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3FC91D78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</w:tr>
      <w:tr w:rsidR="0074798D" w:rsidRPr="007C5453" w14:paraId="71BCCDE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3B119C1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7C19C885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0AE6B757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3613C8A2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41D368A3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5BF97178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3BB63A23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50A90114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2271E740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419DBF8C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771567B7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1CB1BD9A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0CA52F6A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260BF23A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</w:tr>
      <w:tr w:rsidR="0074798D" w:rsidRPr="007C5453" w14:paraId="54DADACD" w14:textId="77777777" w:rsidTr="00D931E6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62B809C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4985AD59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5650388A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3A4D5C22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21CF73BE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197603DE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5FB" w14:textId="5F7F2886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0EE045F0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7122B9E9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21111" w14:textId="5C430EE9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56FA6" w14:textId="139FF6CF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90F2B" w14:textId="7ACC27D5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B2A0" w14:textId="0520FEE8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5DDFCCBE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74798D" w:rsidRPr="007C5453" w14:paraId="10C22A87" w14:textId="77777777" w:rsidTr="00D931E6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22D3A514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2C70BD5E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C1D9576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5FBD9AA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9DA03B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3BCE06E2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9EADFF2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6DBE7348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3E597E54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29E2A9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38D3ECD8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531F129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57FD91CD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74798D" w:rsidRPr="007C5453" w14:paraId="289DEDAE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701EFD35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74798D" w:rsidRPr="007C5453" w14:paraId="5A066426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8F7" w14:textId="404269C0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712" w14:textId="7A269F48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8" w14:textId="074895FC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D14" w14:textId="712AE572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4CD" w14:textId="4C849201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9B" w14:textId="408E48F7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674" w14:textId="5634607A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796" w14:textId="102B3C86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DAF" w14:textId="36DADDD5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465" w14:textId="262A9376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E05" w14:textId="0EF6B4DA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BCD" w14:textId="68CD8862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3F9" w14:textId="0AE89A75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2C0" w14:textId="2228E906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74798D" w:rsidRPr="007C5453" w14:paraId="7978D2FB" w14:textId="7D42125F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D19" w14:textId="50AE67AD" w:rsidR="0074798D" w:rsidRPr="007C5453" w:rsidRDefault="0074798D" w:rsidP="0074798D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DECEM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4D49" w14:textId="77777777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0A7" w14:textId="303E8038" w:rsidR="0074798D" w:rsidRPr="007C5453" w:rsidRDefault="0074798D" w:rsidP="0074798D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JANUARY</w:t>
            </w:r>
          </w:p>
        </w:tc>
        <w:tc>
          <w:tcPr>
            <w:tcW w:w="448" w:type="pct"/>
          </w:tcPr>
          <w:p w14:paraId="6AC7CC2E" w14:textId="77777777" w:rsidR="0074798D" w:rsidRPr="007C5453" w:rsidRDefault="0074798D" w:rsidP="0074798D"/>
        </w:tc>
        <w:tc>
          <w:tcPr>
            <w:tcW w:w="448" w:type="pct"/>
          </w:tcPr>
          <w:p w14:paraId="0DF102B7" w14:textId="77777777" w:rsidR="0074798D" w:rsidRPr="007C5453" w:rsidRDefault="0074798D" w:rsidP="0074798D"/>
        </w:tc>
        <w:tc>
          <w:tcPr>
            <w:tcW w:w="448" w:type="pct"/>
          </w:tcPr>
          <w:p w14:paraId="7201DFA6" w14:textId="77777777" w:rsidR="0074798D" w:rsidRPr="007C5453" w:rsidRDefault="0074798D" w:rsidP="0074798D"/>
        </w:tc>
        <w:tc>
          <w:tcPr>
            <w:tcW w:w="448" w:type="pct"/>
          </w:tcPr>
          <w:p w14:paraId="4CEDD3D9" w14:textId="77777777" w:rsidR="0074798D" w:rsidRPr="007C5453" w:rsidRDefault="0074798D" w:rsidP="0074798D"/>
        </w:tc>
        <w:tc>
          <w:tcPr>
            <w:tcW w:w="448" w:type="pct"/>
          </w:tcPr>
          <w:p w14:paraId="5AE4FF13" w14:textId="77777777" w:rsidR="0074798D" w:rsidRPr="007C5453" w:rsidRDefault="0074798D" w:rsidP="0074798D"/>
        </w:tc>
        <w:tc>
          <w:tcPr>
            <w:tcW w:w="448" w:type="pct"/>
            <w:vAlign w:val="center"/>
          </w:tcPr>
          <w:p w14:paraId="1E1A748A" w14:textId="77F5968A" w:rsidR="0074798D" w:rsidRPr="007C5453" w:rsidRDefault="0074798D" w:rsidP="0074798D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</w:tr>
      <w:tr w:rsidR="0074798D" w:rsidRPr="007C5453" w14:paraId="53B258EF" w14:textId="77777777" w:rsidTr="00D931E6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637A5DD9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686F368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1D1953B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43629FF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2E6C2DA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6CF41B89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56BDBA5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286C414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5C11939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0CAAA" w14:textId="239D261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BDFE" w14:textId="5ECC1BA6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471C4" w14:textId="47A1FD69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4A83488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15F351A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</w:tr>
      <w:tr w:rsidR="0074798D" w:rsidRPr="007C5453" w14:paraId="091A054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4E7CA8F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3B9AC90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5E1DB0C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4F0BAA18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63EE80E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160A8EA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20901E6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2432CD86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36BEAC7C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338804AF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1E78C65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41CDC33C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3D55F97D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0A7F5368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</w:tr>
      <w:tr w:rsidR="0074798D" w:rsidRPr="007C5453" w14:paraId="0B6F5609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50365F6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0C61A48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1A9557B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0AC9552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11EC422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091B2CF6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60015BE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64DA831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0E19166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1271FA8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66C9A7E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1C5F164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45B3E23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1F43834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</w:tr>
      <w:tr w:rsidR="0074798D" w:rsidRPr="007C5453" w14:paraId="5A86620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6FE2CDE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20C92F7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6F89845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74785DC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786E30CD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2C9785D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41E081E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31CA5B7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50379C7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49DD362C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6B14AB5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60EB6F4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0AF6EE5F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7056FDB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</w:tr>
      <w:tr w:rsidR="0074798D" w:rsidRPr="007C5453" w14:paraId="00407174" w14:textId="77777777" w:rsidTr="00D931E6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1B5AE8DD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77ED3A7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1ADB4C5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5A5133E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E0E" w14:textId="7840424F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41A8" w14:textId="3E4DB4FD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4625195D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3BED824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2D46EDF3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05B89C1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17BFD70D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4D3769C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1339B86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1E38596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</w:tr>
      <w:tr w:rsidR="0074798D" w:rsidRPr="007C5453" w14:paraId="58B79C76" w14:textId="77777777" w:rsidTr="00D931E6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84ADB4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0ACA179F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6A3541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32DCCD6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BC05E8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F73BC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10BD403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72CA218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39E1743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9333B6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5D7B3383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A7418E8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2EC60D6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14BC27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74798D" w:rsidRPr="007C5453" w14:paraId="05F8DA0F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74798D" w:rsidRPr="007C5453" w:rsidRDefault="0074798D" w:rsidP="0074798D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74798D" w:rsidRPr="007C5453" w:rsidRDefault="0074798D" w:rsidP="0074798D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5A2CB353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74798D" w:rsidRPr="007C5453" w14:paraId="18F297CB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DC" w14:textId="643BA5E1" w:rsidR="0074798D" w:rsidRPr="007C5453" w:rsidRDefault="0074798D" w:rsidP="0074798D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6F8" w14:textId="40CAF94B" w:rsidR="0074798D" w:rsidRPr="007C5453" w:rsidRDefault="0074798D" w:rsidP="0074798D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F17" w14:textId="04BDCD11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469" w14:textId="7FFE299C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CAF" w14:textId="19C8A506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591" w14:textId="6F3B3FCC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3CD" w14:textId="013C624E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9B9" w14:textId="2BB90C84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43B" w14:textId="3412266B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3D9" w14:textId="6074884E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90" w14:textId="55C79E58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2FE" w14:textId="6C5829DE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1FD" w14:textId="178022B9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BB" w14:textId="6281E588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74798D" w:rsidRPr="007C5453" w14:paraId="507071EF" w14:textId="77777777" w:rsidTr="00847461">
        <w:trPr>
          <w:gridAfter w:val="6"/>
          <w:wAfter w:w="2688" w:type="pct"/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0A6" w14:textId="3C6E86E2" w:rsidR="0074798D" w:rsidRPr="007C5453" w:rsidRDefault="0074798D" w:rsidP="0074798D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FEBRUAR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8F75" w14:textId="77777777" w:rsidR="0074798D" w:rsidRPr="007C5453" w:rsidRDefault="0074798D" w:rsidP="0074798D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14C" w14:textId="03813419" w:rsidR="0074798D" w:rsidRPr="007C5453" w:rsidRDefault="0074798D" w:rsidP="0074798D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MARCH</w:t>
            </w:r>
          </w:p>
        </w:tc>
      </w:tr>
      <w:tr w:rsidR="0074798D" w:rsidRPr="007C5453" w14:paraId="300709AC" w14:textId="77777777" w:rsidTr="00D931E6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77395F3A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0175FE4D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5280494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784AAB9C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054548F9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67AC406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7C7FEEC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29C517B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3878067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708085B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5E13C8C9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0D9B6923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5D34E2C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3B200A3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</w:tr>
      <w:tr w:rsidR="0074798D" w:rsidRPr="007C5453" w14:paraId="161DA8B6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3FCAAEA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7C711863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2FF3CAC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02394F1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3840DE7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185E639D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08BEA1BF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7CD1CF26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0DC6FB9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23A8F59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1B88D04C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597A430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04F1DA0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202BDA26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</w:tr>
      <w:tr w:rsidR="0074798D" w:rsidRPr="007C5453" w14:paraId="644B326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52D53AC1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666E4D9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239B99D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05DD23B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3FC6141C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34DD02E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43435FA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76663CD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566F68E9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4AF43EA3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6DC8429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09FBFED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1AF040E8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50A61499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</w:tr>
      <w:tr w:rsidR="0074798D" w:rsidRPr="007C5453" w14:paraId="20B54D9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73B84CDE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7870E21D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05F0E00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1A2304F2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1F46275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63C59F8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6A3FDE5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2587751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2CFE87D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0C075A06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7B0106CF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51EE69EC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511655A1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056CC88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</w:tr>
      <w:tr w:rsidR="0074798D" w:rsidRPr="007C5453" w14:paraId="15BE1C24" w14:textId="77777777" w:rsidTr="00D931E6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1983693C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911B3" w14:textId="6168E57B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8E230" w14:textId="34E2D67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FCF7" w14:textId="7D4AD24B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6C0A" w14:textId="3A728E7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FB371" w14:textId="57D14C5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136B8EC3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1A302913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733CAC4E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34C793AD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05B6D7B3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E7769" w14:textId="2E7E8EC0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CA89" w14:textId="3BE44C04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4044FFB5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74798D" w:rsidRPr="007C5453" w14:paraId="43239AB4" w14:textId="77777777" w:rsidTr="00D931E6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2D871CF4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336E80C0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314E23DC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1DC28E28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4BD46933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2ED4AD1C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3001CE02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74798D" w:rsidRPr="007C5453" w:rsidRDefault="0074798D" w:rsidP="0074798D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2129CD2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74798D" w:rsidRPr="007C5453" w:rsidRDefault="0074798D" w:rsidP="0074798D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74798D" w:rsidRPr="007C5453" w:rsidRDefault="0074798D" w:rsidP="0074798D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72876"/>
    <w:rsid w:val="003D22DC"/>
    <w:rsid w:val="00447893"/>
    <w:rsid w:val="004A5D73"/>
    <w:rsid w:val="004A7DD8"/>
    <w:rsid w:val="005760E1"/>
    <w:rsid w:val="00663049"/>
    <w:rsid w:val="006C77B9"/>
    <w:rsid w:val="0074798D"/>
    <w:rsid w:val="007C5453"/>
    <w:rsid w:val="00847461"/>
    <w:rsid w:val="00971A08"/>
    <w:rsid w:val="00B37F16"/>
    <w:rsid w:val="00B846B7"/>
    <w:rsid w:val="00BC76AC"/>
    <w:rsid w:val="00C417F9"/>
    <w:rsid w:val="00D20A36"/>
    <w:rsid w:val="00D8602A"/>
    <w:rsid w:val="00D931E6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15D59"/>
    <w:rsid w:val="00F64C2F"/>
    <w:rsid w:val="00F754C4"/>
    <w:rsid w:val="00F830E1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2T14:11:00Z</dcterms:created>
  <dcterms:modified xsi:type="dcterms:W3CDTF">2026-02-15T06:00:00Z</dcterms:modified>
</cp:coreProperties>
</file>